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EF" w:rsidRPr="003821A9" w:rsidRDefault="00D461EF" w:rsidP="00D461EF">
      <w:pPr>
        <w:pStyle w:val="a3"/>
        <w:jc w:val="center"/>
        <w:rPr>
          <w:rFonts w:ascii="Leelawadee" w:hAnsi="Leelawadee" w:cs="Leelawadee"/>
          <w:b/>
          <w:bCs/>
          <w:sz w:val="44"/>
          <w:szCs w:val="44"/>
        </w:rPr>
      </w:pPr>
      <w:r w:rsidRPr="003821A9">
        <w:rPr>
          <w:rFonts w:ascii="Leelawadee" w:hAnsi="Leelawadee" w:cs="Leelawadee"/>
          <w:b/>
          <w:bCs/>
          <w:sz w:val="44"/>
          <w:szCs w:val="44"/>
          <w:cs/>
        </w:rPr>
        <w:t>การจัดการขยะด้วยเทคนิค 3</w:t>
      </w:r>
      <w:r w:rsidRPr="003821A9">
        <w:rPr>
          <w:rFonts w:ascii="Leelawadee" w:hAnsi="Leelawadee" w:cs="Leelawadee"/>
          <w:b/>
          <w:bCs/>
          <w:sz w:val="44"/>
          <w:szCs w:val="44"/>
        </w:rPr>
        <w:t>RS</w:t>
      </w:r>
    </w:p>
    <w:p w:rsidR="009731E0" w:rsidRPr="00D461EF" w:rsidRDefault="009731E0" w:rsidP="009731E0">
      <w:pPr>
        <w:pStyle w:val="a3"/>
        <w:jc w:val="thaiDistribute"/>
        <w:rPr>
          <w:rFonts w:ascii="_Layiji MaHaNiYom V 1.2" w:hAnsi="_Layiji MaHaNiYom V 1.2" w:cs="_Layiji MaHaNiYom V 1.2"/>
          <w:sz w:val="32"/>
          <w:szCs w:val="32"/>
        </w:rPr>
      </w:pPr>
      <w:r w:rsidRPr="001C4C58">
        <w:rPr>
          <w:rFonts w:ascii="KodchiangUPC" w:hAnsi="KodchiangUPC" w:cs="KodchiangUPC"/>
          <w:sz w:val="32"/>
          <w:szCs w:val="32"/>
        </w:rPr>
        <w:t xml:space="preserve"> </w:t>
      </w:r>
      <w:r>
        <w:rPr>
          <w:rFonts w:ascii="KodchiangUPC" w:hAnsi="KodchiangUPC" w:cs="KodchiangUPC" w:hint="cs"/>
          <w:sz w:val="32"/>
          <w:szCs w:val="32"/>
          <w:cs/>
        </w:rPr>
        <w:br/>
      </w:r>
      <w:r w:rsidR="003821A9" w:rsidRPr="00D461EF">
        <w:rPr>
          <w:rFonts w:ascii="_Layiji MaHaNiYom V 1.2" w:hAnsi="_Layiji MaHaNiYom V 1.2" w:cs="_Layiji MaHaNiYom V 1.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2.75pt;height:20.25pt" fillcolor="#369" stroked="f">
            <v:shadow on="t" color="#b2b2b2" opacity="52429f" offset="3pt"/>
            <v:textpath style="font-family:&quot;Times New Roman&quot;;font-size:14pt;font-weight:bold;font-style:italic;v-text-kern:t" trim="t" fitpath="t" string="การจัดการขยะมูลฝอย "/>
          </v:shape>
        </w:pic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 xml:space="preserve"> หมายถึ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ลักการในการดำเนินงานที่เกี่ยวข้องกับการควบ</w:t>
      </w:r>
      <w:bookmarkStart w:id="0" w:name="_GoBack"/>
      <w:bookmarkEnd w:id="0"/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ุ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ทิ้งขยะมูลฝ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เก็บขยะชั่วคราวไว้ในภาชน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รวบรวมขยะมูลฝ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 xml:space="preserve"> การขนถ่า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การขนส่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แปลงรูปของขยะมูลฝ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โดยจะคำนึงถึงผลประโยชน์สูงสุดในทางสุขอนามั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ทัศนียภาพ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ศรษฐศาสตร์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อนุรักษ์สิ่งแวดล้อ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การยอมรับของสังค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ยะหลายชนิดที่เร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“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ทิ้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”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าจเป็นวัตถุดิบในการผลิตสำหรับอีกค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เศษไม้จากการก่อสร้า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สามารถนำมาทำเฟอร์นิเจอร์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ุงใส่เมล็ดกาแฟในร้านขายกาแฟสามารถนำมาทำกระเป๋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ี้เลื่อยสามารถทำเป็นธูป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แม้แต่การดัดแปลงของใช้ง่าย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นบ้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ขวดโหลกาแฟมาล้างทำความสะอาด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ใช้เป็นขวดโหลใส่ขอ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วดน้ำอัดลมที่ทำด้วยพลาสติ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มาใส่น้ำดื่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นำไปใส่ปุ๋ยน้ำชีวภาพ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กน้ำตาล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ุงพลาสติกก็ใช้หลาย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รั้งตามสภาพและความเหมาะสม</w:t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</w:p>
    <w:p w:rsidR="009731E0" w:rsidRPr="00D461EF" w:rsidRDefault="003821A9" w:rsidP="009731E0">
      <w:pPr>
        <w:pStyle w:val="a3"/>
        <w:rPr>
          <w:rFonts w:ascii="_Layiji MaHaNiYom V 1.2" w:hAnsi="_Layiji MaHaNiYom V 1.2" w:cs="_Layiji MaHaNiYom V 1.2"/>
          <w:b/>
          <w:bCs/>
          <w:sz w:val="2"/>
          <w:szCs w:val="2"/>
        </w:rPr>
      </w:pPr>
      <w:r w:rsidRPr="00D461EF">
        <w:rPr>
          <w:rFonts w:ascii="_Layiji MaHaNiYom V 1.2" w:hAnsi="_Layiji MaHaNiYom V 1.2" w:cs="_Layiji MaHaNiYom V 1.2"/>
          <w:b/>
          <w:bCs/>
          <w:sz w:val="36"/>
          <w:szCs w:val="36"/>
        </w:rPr>
        <w:pict>
          <v:shape id="_x0000_i1026" type="#_x0000_t136" style="width:135pt;height:18pt" fillcolor="#369" stroked="f">
            <v:shadow on="t" color="#b2b2b2" opacity="52429f" offset="3pt"/>
            <v:textpath style="font-family:&quot;Times New Roman&quot;;font-size:16pt;font-weight:bold;font-style:italic;v-text-kern:t" trim="t" fitpath="t" string="3R  คืออะไร"/>
          </v:shape>
        </w:pict>
      </w:r>
      <w:r w:rsidR="009731E0" w:rsidRPr="00D461EF">
        <w:rPr>
          <w:rFonts w:ascii="_Layiji MaHaNiYom V 1.2" w:hAnsi="_Layiji MaHaNiYom V 1.2" w:cs="_Layiji MaHaNiYom V 1.2"/>
          <w:b/>
          <w:bCs/>
          <w:sz w:val="36"/>
          <w:szCs w:val="36"/>
        </w:rPr>
        <w:br/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32"/>
          <w:szCs w:val="32"/>
        </w:rPr>
      </w:pP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R1 = Reduce (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  <w:cs/>
        </w:rPr>
        <w:t>ลดการใช้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)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ือ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“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ดระดับการใช้ในปัจจุบันล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โดยควบคุมปริมาณการใช้ให้อยู่ในสัดส่วนที่พอเหมา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ทำให้เกิดการสูญเปล่าให้น้อยที่สุด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”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ล่าวไว้โด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Middleton and Hawkins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proofErr w:type="spellStart"/>
      <w:r w:rsidRPr="00D461EF">
        <w:rPr>
          <w:rFonts w:ascii="_Layiji MaHaNiYom V 1.2" w:hAnsi="_Layiji MaHaNiYom V 1.2" w:cs="_Layiji MaHaNiYom V 1.2"/>
          <w:sz w:val="32"/>
          <w:szCs w:val="32"/>
        </w:rPr>
        <w:t>Swarbrooke</w:t>
      </w:r>
      <w:proofErr w:type="spellEnd"/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(1998)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้าจะพูดให้เข้าใจง่า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ือ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ดการใช้อย่างฟุ่มเฟื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ช้ทุกสิ่งอย่างคุ้มค่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ลือกใช้เท่าที่จำเป็น</w:t>
      </w:r>
      <w:r w:rsidR="00D461EF">
        <w:rPr>
          <w:rFonts w:ascii="_Layiji MaHaNiYom V 1.2" w:hAnsi="_Layiji MaHaNiYom V 1.2" w:cs="_Layiji MaHaNiYom V 1.2"/>
          <w:sz w:val="32"/>
          <w:szCs w:val="32"/>
        </w:rPr>
        <w:t xml:space="preserve">        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ช้สินค้าที่มีอายุการใช้งานน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R2 = Reuse (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  <w:cs/>
        </w:rPr>
        <w:t>การใช้ซ้ำ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)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ป็นการนำสิ่งของที่ใช้งานไปแล้วแต่ยังสามารถใช้งานได้มาใช้อีกให้คุ้มค่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บำรุงรักษาสิ่งของนั้นๆให้มีอายุการใช้งานนาน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อาจนำไปให้ผู้อื่นใช่ต่อหรือบริจาค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็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“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ยะหลายชนิดที่เร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“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ทิ้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”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าจเป็นวัตถุดิบในการผลิตสำหรับอีกค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เศษไม้จากการก่อสร้า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สามารถนำมาทำเฟอร์นิเจอร์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ุงใส่เมล็ดกาแฟในร้านขายกาแฟสามารถนำมาทำกระเป๋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ี้เลื่อยสามารถทำเป็นธูป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แม้แต่การดัดแปลงของใช้ง่าย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นบ้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ขวดโหลกาแฟมาล้างทำความสะอาด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ใช้เป็นขวดโหลใส่ขอ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วดน้ำอัดลมที่ทำด้วยพลาสติ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มาใส่น้ำดื่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นำไปใส่ปุ๋ยน้ำชีวภาพ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กน้ำตาล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ุงพลาสติกก็ใช้หลา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รั้งตามสภาพและความเหมาะส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”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R3 = Recycle (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  <w:cs/>
        </w:rPr>
        <w:t>การนำกลับมาใช้ใหม่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)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 xml:space="preserve"> เป็นการนำวัสดุ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ระดาษ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ก้ว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พลาสติ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หล็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ะลูมิเนีย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ฯลฯ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มาแปรรูปโดยกรรมวิธี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นำกลับมาใช้ใหม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ซึ่งนอกจากจะเป็นการลดปริมาณขยะมูลฝอยแล้วยังเป็นการลดการใช้พลังงานและลดมลพิษที่เกิดกับสิ่งแวดล้อมอีกด้วย</w:t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</w:p>
    <w:p w:rsidR="0085001E" w:rsidRDefault="009731E0" w:rsidP="009731E0">
      <w:pPr>
        <w:pStyle w:val="a3"/>
        <w:rPr>
          <w:rFonts w:ascii="_Layiji MaHaNiYom V 1.2" w:hAnsi="_Layiji MaHaNiYom V 1.2" w:cs="_Layiji MaHaNiYom V 1.2"/>
          <w:sz w:val="32"/>
          <w:szCs w:val="32"/>
        </w:rPr>
      </w:pP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  <w:cs/>
        </w:rPr>
        <w:t>วิธีการจัดการในแต่ละ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R Reduce (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  <w:cs/>
        </w:rPr>
        <w:t>ลดการใช้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)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ป็นการปรับเปลี่ยนพฤติกรรมของตัวเราเองในการใช้สินค้าและบริการ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โดยคำนึงถึงผลกระทบที่จะเกิดขึ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ยะที่จะเกิดขึ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ใช้พลังงานในการผลิต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วามสิ้นเปลืองในการใช้ทรัพยากรธรรมชาติ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ซึ่งพวกเราทุกคนมีส่วนช่วยกัน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โดย</w:t>
      </w:r>
      <w:r w:rsidRPr="00D461EF">
        <w:rPr>
          <w:rFonts w:ascii="_Layiji MaHaNiYom V 1.2" w:hAnsi="_Layiji MaHaNiYom V 1.2" w:cs="_Layiji MaHaNiYom V 1.2"/>
          <w:i/>
          <w:iCs/>
          <w:sz w:val="32"/>
          <w:szCs w:val="32"/>
          <w:cs/>
        </w:rPr>
        <w:t>คิดก่อนซื้อสินค้า</w:t>
      </w:r>
      <w:r w:rsidRPr="00D461EF">
        <w:rPr>
          <w:rFonts w:ascii="_Layiji MaHaNiYom V 1.2" w:hAnsi="_Layiji MaHaNiYom V 1.2" w:cs="_Layiji MaHaNiYom V 1.2"/>
          <w:i/>
          <w:iCs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i/>
          <w:iCs/>
          <w:sz w:val="32"/>
          <w:szCs w:val="32"/>
          <w:cs/>
        </w:rPr>
        <w:t>พิจารณาว่าสิ่งนั้นมีความจำเป็นมากแค่ไหน</w:t>
      </w:r>
      <w:r w:rsidRPr="00D461EF">
        <w:rPr>
          <w:rFonts w:ascii="_Layiji MaHaNiYom V 1.2" w:hAnsi="_Layiji MaHaNiYom V 1.2" w:cs="_Layiji MaHaNiYom V 1.2"/>
          <w:i/>
          <w:iCs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i/>
          <w:iCs/>
          <w:sz w:val="32"/>
          <w:szCs w:val="32"/>
          <w:cs/>
        </w:rPr>
        <w:t>หากจำเป็นต้องซื้อควรพิจารณาว่าหลังจากใช้สินค้านั้นแล้วบรรจุภัณฑ์ที่เหลือสามารถนำกลับมาใช้ซ้ำหรือนำมาแปรรูปใช้ใหม่ได้หรือไม่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...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ไปจ่ายตลาด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้าเรานำเอาถุงผ้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ุงกระดาษ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ประเภทตะกร้าจักสานที่ทำด้วยหวายหรือไม้ไผ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ติดมือไปด้ว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็จะช่วยลดปริมาณการใช้ถุงพลาสติกลง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ขอถุงใหญ่ใบเดียว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ทนการใช้ถุงพลาสติกเล็กๆหลายๆใบ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ใช้แก้วน้ำเซรามิค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ทนแก้วพลาสติกหรือแก้วกระดาษ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ฏิเสธหรือหลีกเลี่ยงสินค้าหรือผลิตภัณฑ์ฟุ่มเฟื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สินค้าลดราคา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</w:p>
    <w:p w:rsidR="0085001E" w:rsidRDefault="009731E0" w:rsidP="009731E0">
      <w:pPr>
        <w:pStyle w:val="a3"/>
        <w:rPr>
          <w:rFonts w:ascii="_Layiji MaHaNiYom V 1.2" w:hAnsi="_Layiji MaHaNiYom V 1.2" w:cs="_Layiji MaHaNiYom V 1.2"/>
          <w:sz w:val="32"/>
          <w:szCs w:val="3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ฏิเสธหรือหลีกเลี่ยงสินค้าหรือผลิตภัณฑ์ที่มีหีบห่อบรรจุภัณฑ์ฟุ่มเฟือยมีการห่อหุ้มหลายชั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ฏิเสธหรือหลีกเลี่ยงการเลือกซื้อสินค้าชนิดใช้ครั้งเดียวหรือผลิตภัณฑ์ที่มีอายุการใช้งานต่ำและเป็นอันตรา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="0085001E">
        <w:rPr>
          <w:rFonts w:ascii="_Layiji MaHaNiYom V 1.2" w:hAnsi="_Layiji MaHaNiYom V 1.2" w:cs="_Layiji MaHaNiYom V 1.2"/>
          <w:sz w:val="32"/>
          <w:szCs w:val="32"/>
        </w:rPr>
        <w:t xml:space="preserve">         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่านไฟฉายที่ไม่ได้มาตรฐ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lastRenderedPageBreak/>
        <w:t xml:space="preserve">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ฏิเสธหรือหลีกเลี่ยงการซื้อผลิตภัณฑ์ขนาดเล็กสำหรับผลิตภัณฑ์ที่ใช้เป็นประจำ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วรเลือกที่มีขนาดใหญ่เพราะคุ้มค่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ใช้บรรจุภัณฑ์น้อยกว่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</w:p>
    <w:p w:rsidR="009731E0" w:rsidRPr="00D461EF" w:rsidRDefault="009731E0" w:rsidP="0085001E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ใช้สินค้าหรือผลิตภัณฑ์ชนิดเติ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อกจากนั้นยังรวมถึงการลดการใช้ทรัพยากรในการออกแบบ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ออกแบบเพื่อลดอัตราการใช้วัตถุดิบในกระบวนการผลิต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ออกแบบเพื่อลดอัตราการใช้พลังงานในกระบวนการผลิต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ออกแบบเพื่อลดอัตราการใช้พลังงานในระหว่างการใช้ง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ป็นต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32"/>
          <w:szCs w:val="32"/>
        </w:rPr>
      </w:pPr>
      <w:r w:rsidRPr="00D461EF">
        <w:rPr>
          <w:rFonts w:ascii="_Layiji MaHaNiYom V 1.2" w:hAnsi="_Layiji MaHaNiYom V 1.2" w:cs="_Layiji MaHaNiYom V 1.2"/>
          <w:sz w:val="36"/>
          <w:szCs w:val="36"/>
          <w:highlight w:val="yellow"/>
        </w:rPr>
        <w:t>Reuse (</w:t>
      </w:r>
      <w:r w:rsidRPr="00D461EF">
        <w:rPr>
          <w:rFonts w:ascii="_Layiji MaHaNiYom V 1.2" w:hAnsi="_Layiji MaHaNiYom V 1.2" w:cs="_Layiji MaHaNiYom V 1.2"/>
          <w:sz w:val="36"/>
          <w:szCs w:val="36"/>
          <w:highlight w:val="yellow"/>
          <w:cs/>
        </w:rPr>
        <w:t>การใช้ซ้ำ</w:t>
      </w:r>
      <w:r w:rsidRPr="00D461EF">
        <w:rPr>
          <w:rFonts w:ascii="_Layiji MaHaNiYom V 1.2" w:hAnsi="_Layiji MaHaNiYom V 1.2" w:cs="_Layiji MaHaNiYom V 1.2"/>
          <w:sz w:val="36"/>
          <w:szCs w:val="36"/>
          <w:highlight w:val="yellow"/>
        </w:rPr>
        <w:t>)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 xml:space="preserve"> เป็นหนึ่งในแนวทางการใช้ประโยชน์จากทรัพยากรที่มีอยู่อย่างรู้คุณค่า 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สิ่ง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ที่ใช้งานไปแล้ว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ยังสามารถใช้งาน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ลับมาใช้อี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ป็นการลดการใช้ทรัพยากรใหม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รวมทั้งเป็นการลดปริมาณขยะที่จะเกิดขึ้นอีกด้ว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ซึ่งมีวิธีการ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มากมา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o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ลือกซื้อหรือใช้ผลิตภัณฑ์ที่ออกแบบมาให้ใช้ได้มากกว่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1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รั้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บตเตอรี่ประจุไฟฟ้าใหม่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o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ซ่อมแซมเครื่องใช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อุปกรณ์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(Repair)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ห้สามารถใช้ประโยชน์ได้อี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o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บำรุงรักษาเครื่องใช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ุปกรณ์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ห้สามารถใช้งานได้คงทนและยาวนานขึ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o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บรรจุภัณฑ์และวัสดุเหลือใช้อื่น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ลับมาใช้ประโยชน์ใหม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ใช้ซ้ำถุงพลาสติ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ุงผ้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ถุงกระดาษ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ล่องกระดาษ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วดน้ำดื่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หยือกน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กล่องใส่ขนมมาใช้ซ้ำ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proofErr w:type="gramStart"/>
      <w:r w:rsidRPr="00D461EF">
        <w:rPr>
          <w:rFonts w:ascii="_Layiji MaHaNiYom V 1.2" w:hAnsi="_Layiji MaHaNiYom V 1.2" w:cs="_Layiji MaHaNiYom V 1.2"/>
          <w:sz w:val="32"/>
          <w:szCs w:val="32"/>
        </w:rPr>
        <w:t>o</w:t>
      </w:r>
      <w:proofErr w:type="gramEnd"/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ยื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ใช้สิ่งของหรือผลิตภัณฑ์ที่ใช้บ่อยครั้งร่วมก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นังสือพิมพ์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วารสาร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</w:p>
    <w:p w:rsidR="009731E0" w:rsidRPr="00D461EF" w:rsidRDefault="009731E0" w:rsidP="009731E0">
      <w:pPr>
        <w:pStyle w:val="a3"/>
        <w:jc w:val="thaiDistribute"/>
        <w:rPr>
          <w:rFonts w:ascii="_Layiji MaHaNiYom V 1.2" w:hAnsi="_Layiji MaHaNiYom V 1.2" w:cs="_Layiji MaHaNiYom V 1.2"/>
          <w:sz w:val="32"/>
          <w:szCs w:val="3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o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บริจาคหรือขายสิ่งของเครื่องใช้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นังสือ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สื้อผ้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ฟอร์นิเจอร์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เครื่องมือใช้สอยอื่น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o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ช้ซ้ำวัสดุสำนักง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ใช้กระดาษทั้งสองหน้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ป็นต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o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ดัดแปลงสิ่งของให้ใช้ประโยชน์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ยางรถยนต์มาทำเก้าอี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ขวดพลาสติกมาดัดแปลงเป็นที่ใส่ขอ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จก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เศษผ้ามาทำเปลนอ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ป็นต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ัจจุบันได้มีการกล่าวขวัญถึงการประดิษฐ์ผลิตภัณฑ์เพื่อสิ่งแวดล้อมกันมา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ทั้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ภาครัฐและเอกชนได้ร่วมมือกันผลักดันให้เกิดความนิยมสินค้าเพื่อสิ่งแวดล้อมซึ่งได้จากการนำสิ่งของ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ที่ไม่ใช้แล้วกลับมาสร้างมูลค่าให้มากขึ้นด้วยการประดิษฐ์เป็นผลิตภัณฑ์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</w:p>
    <w:p w:rsidR="009731E0" w:rsidRPr="00D461EF" w:rsidRDefault="009731E0" w:rsidP="009731E0">
      <w:pPr>
        <w:pStyle w:val="a3"/>
        <w:jc w:val="thaiDistribute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Recycle (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  <w:cs/>
        </w:rPr>
        <w:t>การรีไซเคิล</w:t>
      </w:r>
      <w:r w:rsidRPr="00D461EF">
        <w:rPr>
          <w:rFonts w:ascii="_Layiji MaHaNiYom V 1.2" w:hAnsi="_Layiji MaHaNiYom V 1.2" w:cs="_Layiji MaHaNiYom V 1.2"/>
          <w:b/>
          <w:bCs/>
          <w:sz w:val="36"/>
          <w:szCs w:val="36"/>
          <w:highlight w:val="yellow"/>
        </w:rPr>
        <w:t>)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ระดาษ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ก้ว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พลาสติ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หล็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ะลูมิเนีย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ฯลฯ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สามารถนำกลับเข้าสู่กระบวนการผลิตใหม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ป็นสินค้าชนิดต่างๆ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ขวดพลาสติ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PET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มาหลอมเป็นเม็ดพลาสติ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ตีเป็นเส้นใยนำมาผลิตเป็นพรห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เสื้อ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กระดาษใช้แล้วมาแปรรูปเป็นเยื่อกระดาษ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นำมาเป็นส่วนผสมในการผลิตกระดาษใหม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เศษแก้วเก่ามาหลอ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ขึ้นรูปเป็นขวดแก้วใหม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-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เศษอลูมิเนียมมาหลอ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ึ้นรูปเป็นแผ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มาผลิตเป็นผลิตภัณฑ์อะลูมิเนีย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รวมทั้งกระป๋องอะลูมิเนีย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ดังนั้นเราจึงควรคัดแยกขยะรีไซเคิลแต่ละประเภ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ได้แก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ก้ว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ระดาษ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พลาสติ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โลห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โลห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ให้ง่ายต่อการนำไปรีไซเคิล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โดยนำไปขา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บริจาค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ำเข้าธนาคารขย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ิจกรรมขยะแลกไข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เข้าสู่วงจรของการนำกลับไปรีไซเคิล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อกจากวิธีการข้างต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ยังมีการนำขยะมาใช้ประโยชน์ในด้านต่าง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ีกมากมา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ซึ่งหลายประเทศได้มีการพัฒนาและใช้ประโยชน์กันอย่างจริงจังแล้ว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</w:p>
    <w:p w:rsidR="009731E0" w:rsidRPr="00D461EF" w:rsidRDefault="009731E0" w:rsidP="009731E0">
      <w:pPr>
        <w:pStyle w:val="a3"/>
        <w:jc w:val="thaiDistribute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•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มูลฝอยหรือของเสียมาใช้ประโยชน์ด้านพลังง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องเสียมีสารประกอบจำนวนมากที่สามารถเปลี่ยนเป็นผลผลิตทางพลังง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โดยขบวนการเผาไหม้จากมูลฝอยสามารถใช้ประโยชน์ในด้านพาณิชย์และอุตสาหกรร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="00D461EF">
        <w:rPr>
          <w:rFonts w:ascii="_Layiji MaHaNiYom V 1.2" w:hAnsi="_Layiji MaHaNiYom V 1.2" w:cs="_Layiji MaHaNiYom V 1.2"/>
          <w:sz w:val="32"/>
          <w:szCs w:val="32"/>
        </w:rPr>
        <w:t xml:space="preserve">               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ทั้งสามารถเก็บเป็นพลังงานได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•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กากของเสียไปเป็นอาหารสัตว์และใช้ประโยชน์ทางการเกษตร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</w:p>
    <w:p w:rsidR="009731E0" w:rsidRPr="00D461EF" w:rsidRDefault="009731E0" w:rsidP="00D461EF">
      <w:pPr>
        <w:pStyle w:val="a3"/>
        <w:rPr>
          <w:rFonts w:ascii="_Layiji MaHaNiYom V 1.2" w:hAnsi="_Layiji MaHaNiYom V 1.2" w:cs="_Layiji MaHaNiYom V 1.2"/>
          <w:sz w:val="32"/>
          <w:szCs w:val="3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•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มูลฝอยมาหมักทำปุ๋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หมักทำปุ๋ยเป็นขบวนการทางชีวเคมีที่เปลี่ยนแปลงหรือย่อยสลายสารอินทรีย์ในของเสี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ได้ปุ๋ยเป็นอาหารของพืช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ใช้ดินกลบฝังมูลฝอยในขบวนการฝังกลบมูลฝ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•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ขยะหรือมูลฝอยมาแปรสภาพให้เป็นวัตถุก่อสร้า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นประเทศญี่ปุ่นมีโรงงานอัดเถ้าขยะที่ได้จากเตาเผาให้เป็นแท่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ท่งขยะที่ได้นำไปชุบยางและ</w:t>
      </w:r>
      <w:proofErr w:type="spellStart"/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อสฟัลด์</w:t>
      </w:r>
      <w:proofErr w:type="spellEnd"/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เทคอนกรีต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จากนั้นนำไปใช้ในการก่อสร้างแทนอิฐ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คอนกรีตบล็อ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•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กากของเสียมาปรับปรุงพื้นที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ขยะมูลฝอยเกือบทุกชนิดสามารถนำไปใช้สำหรับถมที่ดินที่เป็นหลุมเป็นบ่อ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ทำให้ที่ดังกล่าวกลายเป็นพื้นที่ราบเรียบ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ช้ประโยชน์ได้มากมายหลายประการ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ในต่างประเทศมีการใช้พื้นที่ที่เกิดจากการถมด้วยขยะมูลฝอยแบบการฝังกลบและสามารถนำไปใช้ประโยชน์ได้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br/>
      </w:r>
    </w:p>
    <w:p w:rsidR="009731E0" w:rsidRPr="00D461EF" w:rsidRDefault="009731E0" w:rsidP="009731E0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b/>
          <w:bCs/>
          <w:sz w:val="40"/>
          <w:szCs w:val="40"/>
          <w:highlight w:val="yellow"/>
          <w:cs/>
        </w:rPr>
        <w:lastRenderedPageBreak/>
        <w:t>ผลดีที่เกิดจากการจัดการขยะตามหลัก</w:t>
      </w:r>
      <w:r w:rsidRPr="00D461EF">
        <w:rPr>
          <w:rFonts w:ascii="_Layiji MaHaNiYom V 1.2" w:hAnsi="_Layiji MaHaNiYom V 1.2" w:cs="_Layiji MaHaNiYom V 1.2"/>
          <w:b/>
          <w:bCs/>
          <w:sz w:val="40"/>
          <w:szCs w:val="40"/>
          <w:highlight w:val="yellow"/>
        </w:rPr>
        <w:t xml:space="preserve"> 3R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</w:p>
    <w:p w:rsidR="009731E0" w:rsidRPr="00D461EF" w:rsidRDefault="009731E0" w:rsidP="00D461EF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1.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ระหยัดงบประมาณในการจัดการมูลฝ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proofErr w:type="spellStart"/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ัจจุบันกทม</w:t>
      </w:r>
      <w:proofErr w:type="spellEnd"/>
      <w:r w:rsidRPr="00D461EF">
        <w:rPr>
          <w:rFonts w:ascii="_Layiji MaHaNiYom V 1.2" w:hAnsi="_Layiji MaHaNiYom V 1.2" w:cs="_Layiji MaHaNiYom V 1.2"/>
          <w:sz w:val="32"/>
          <w:szCs w:val="32"/>
        </w:rPr>
        <w:t>.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มีภาระในการกำจัดขยะถึงวัน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8,7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ต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ว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ประมาณ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3.2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้านต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ี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สียค่าใช้จ่ายในการจัดเก็บและกำจัดโดยเฉลี่ยตัน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1,0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บา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ิดเป็นค่าใช้จ่ายวัน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8,700,0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บา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ิดเป็นค่าใช้จ่ายในการจัดการขยะปี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3,2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้านบา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องคิดดูง่าย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ากเรานำขยะมูลฝอยกลับมารีไซเคิลก่อนทิ้งรวมกันเป็นขย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ราจะสามารถลดปริมาณขยะได้อย่างน้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30%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ระมาณ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2,7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ต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ว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สามารถประหยัดงบประมาณได้วัน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2,700,0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บา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ว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ปีละประมาณ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1,0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้านบา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อกจากนี้หากมีการคัดแยกเศษอาหารทีเหลือจากการประกอบอาหารหรือการรับประทานของพวกเราในแต่ละวันรวมถึงเศษกิ่งไม้ใบไม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ซึ่งเป็นองค์ประกอบหลักในขยะของบ้านเราถึ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50%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คัดแยกออกมาใช้ประโยชน์ในรูปของปุ๋ยหมั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าหารสัตว์หรือนำไปผลิตเป็นก๊าซหุงต้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นอกจากจะเป็นการแปรรูปขยะกลับมาใช้เป็นทรัพยากรแล้วยังสามารถลดปริมาณขยะได้ถึงวัน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4,0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ต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ว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ระหยัดงบประมาณได้วัน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4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้านบา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ปีละประมาณ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1,6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้านบา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ียงแค่นี้เราสามารถประหยัดงบประมาณไปได้ถึงปี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2,6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้านบาท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ราอาจจะมีรถไฟฟ้าเข้าถึงในทุกพื้นที่ของกทม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.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ได้เล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หรือนำมาใช้เพื่อการพัฒนาเมืองในด้านอื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ศึกษ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สาธารณสุข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ป็นต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พัฒนาคุณภาพชีวิตให้ดีขึ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</w:p>
    <w:p w:rsidR="009731E0" w:rsidRPr="00D461EF" w:rsidRDefault="009731E0" w:rsidP="00D461EF">
      <w:pPr>
        <w:pStyle w:val="a3"/>
        <w:jc w:val="thaiDistribute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2.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ระหยัดพื้นที่รองรับและกำจัดมูลฝ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คัดแยกและนำขยะกลับมารีไซเคิล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สามารถลดปริมาณขยะที่ต้องกำจัดโดยการฝังกลบถึ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2.6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้านตั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>/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ี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ระหยัดพื้นที่ฝังกลบได้อย่างน้อย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ีละกว่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500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ไร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(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ระเมินจากการฝังกลับอย่างถูกหลักสุขาภิบาล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โดยการขุดหลุมลึกชั้น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3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มตร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สู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3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ชั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และใช้ความหนาแน่นขณะบดอัด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400KG/m3)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</w:p>
    <w:p w:rsidR="009731E0" w:rsidRPr="00D461EF" w:rsidRDefault="009731E0" w:rsidP="0085001E">
      <w:pPr>
        <w:pStyle w:val="a3"/>
        <w:rPr>
          <w:rFonts w:ascii="_Layiji MaHaNiYom V 1.2" w:hAnsi="_Layiji MaHaNiYom V 1.2" w:cs="_Layiji MaHaNiYom V 1.2"/>
          <w:sz w:val="2"/>
          <w:szCs w:val="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3.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ประหยัดพลังงานและทรัพยากรธรรมชาติในกระบวนการผลิต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มื่อเปรียบเทียบกับการใช้วัตถุดิบใหม่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="00D461EF">
        <w:rPr>
          <w:rFonts w:ascii="_Layiji MaHaNiYom V 1.2" w:hAnsi="_Layiji MaHaNiYom V 1.2" w:cs="_Layiji MaHaNiYom V 1.2" w:hint="cs"/>
          <w:sz w:val="32"/>
          <w:szCs w:val="32"/>
          <w:cs/>
        </w:rPr>
        <w:t xml:space="preserve">               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ดพลังงานที่ใช้ในการตัดต้นไม้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พื่อนำมาทำกระดาษหรือเชื้อเพลิ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ดการขุดทรายธรรมชาติขั้นมาในกระบวนการผลิตแก้วลดการขุดแร่ธาตุ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หล็ก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ทองแดง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อะลูมิเนียมหรือโลหะอื่นๆ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</w:r>
    </w:p>
    <w:p w:rsidR="0085001E" w:rsidRDefault="009731E0" w:rsidP="00D461EF">
      <w:pPr>
        <w:pStyle w:val="a3"/>
        <w:rPr>
          <w:rFonts w:ascii="KodchiangUPC" w:hAnsi="KodchiangUPC" w:cs="KodchiangUPC"/>
          <w:sz w:val="32"/>
          <w:szCs w:val="32"/>
        </w:rPr>
      </w:pP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4.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ารนำวัสดุรีไซเคิลมาเป็นวัตถุดิบในการผลิตสินค้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ช่วยผู้ประกอบการลดต้นทุนที่เกี่ยวข้องเช่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ดต้นทุนด้านพลังงานในการหลอมประมาณร้อยล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15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5.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ลดการปลดปล่อยก๊าซคาร์บอนไดออกไซด์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(CO2)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มื่อเปรียบเทียบกับการนำไปฝังกลบหรือเผาในเตาเผา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</w:rPr>
        <w:br/>
        <w:t xml:space="preserve">6.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่อให้เกิดอาชีพและการจ้างงา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เช่นอาชีพการคัดแยกขยะ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พ่อค้าคนกลางที่จะรวบรวมขยะบรรจุภัณฑ์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ผู้ผลิตและแปรรูปสินค้าจากวัสดุรีไซเคิล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มีการตั้งร้านรับซื้อของเก่าหรือโรงงานคัดแยกและแปรสภาพเพิ่มขึ้น</w:t>
      </w:r>
      <w:r w:rsidRPr="00D461EF">
        <w:rPr>
          <w:rFonts w:ascii="_Layiji MaHaNiYom V 1.2" w:hAnsi="_Layiji MaHaNiYom V 1.2" w:cs="_Layiji MaHaNiYom V 1.2"/>
          <w:sz w:val="32"/>
          <w:szCs w:val="32"/>
        </w:rPr>
        <w:t xml:space="preserve"> </w:t>
      </w:r>
      <w:r w:rsidRPr="00D461EF">
        <w:rPr>
          <w:rFonts w:ascii="_Layiji MaHaNiYom V 1.2" w:hAnsi="_Layiji MaHaNiYom V 1.2" w:cs="_Layiji MaHaNiYom V 1.2"/>
          <w:sz w:val="32"/>
          <w:szCs w:val="32"/>
          <w:cs/>
        </w:rPr>
        <w:t>ก่อให้เกิดการจ้างงานเพิ่มขึ้นด้วย</w:t>
      </w:r>
      <w:r w:rsidRPr="001C4C58">
        <w:rPr>
          <w:rFonts w:ascii="KodchiangUPC" w:hAnsi="KodchiangUPC" w:cs="KodchiangUPC"/>
          <w:sz w:val="32"/>
          <w:szCs w:val="32"/>
        </w:rPr>
        <w:t xml:space="preserve"> </w:t>
      </w:r>
    </w:p>
    <w:p w:rsidR="0085001E" w:rsidRDefault="0085001E" w:rsidP="00D461EF">
      <w:pPr>
        <w:pStyle w:val="a3"/>
        <w:rPr>
          <w:rFonts w:ascii="KodchiangUPC" w:hAnsi="KodchiangUPC" w:cs="KodchiangUPC"/>
          <w:sz w:val="32"/>
          <w:szCs w:val="32"/>
        </w:rPr>
      </w:pPr>
    </w:p>
    <w:p w:rsidR="009731E0" w:rsidRPr="001C4C58" w:rsidRDefault="009731E0" w:rsidP="00D461EF">
      <w:pPr>
        <w:pStyle w:val="a3"/>
        <w:rPr>
          <w:rFonts w:ascii="KodchiangUPC" w:hAnsi="KodchiangUPC" w:cs="KodchiangUPC"/>
          <w:sz w:val="32"/>
          <w:szCs w:val="32"/>
          <w:cs/>
        </w:rPr>
      </w:pPr>
      <w:r>
        <w:rPr>
          <w:rFonts w:ascii="KodchiangUPC" w:hAnsi="KodchiangUPC" w:cs="KodchiangUPC"/>
          <w:sz w:val="32"/>
          <w:szCs w:val="32"/>
        </w:rPr>
        <w:br/>
      </w:r>
      <w:r>
        <w:rPr>
          <w:rFonts w:ascii="KodchiangUPC" w:hAnsi="KodchiangUPC" w:cs="KodchiangUPC" w:hint="cs"/>
          <w:sz w:val="32"/>
          <w:szCs w:val="32"/>
          <w:cs/>
        </w:rPr>
        <w:t xml:space="preserve">                     </w:t>
      </w:r>
      <w:r w:rsidR="0085001E">
        <w:rPr>
          <w:rFonts w:ascii="KodchiangUPC" w:hAnsi="KodchiangUPC" w:cs="KodchiangUPC" w:hint="cs"/>
          <w:sz w:val="32"/>
          <w:szCs w:val="32"/>
          <w:cs/>
        </w:rPr>
        <w:t xml:space="preserve">        </w:t>
      </w:r>
      <w:r>
        <w:rPr>
          <w:rFonts w:ascii="KodchiangUPC" w:hAnsi="KodchiangUPC" w:cs="KodchiangUPC" w:hint="cs"/>
          <w:sz w:val="32"/>
          <w:szCs w:val="32"/>
          <w:cs/>
        </w:rPr>
        <w:t xml:space="preserve"> </w:t>
      </w:r>
      <w:r w:rsidR="003821A9">
        <w:rPr>
          <w:rFonts w:ascii="KodchiangUPC" w:hAnsi="KodchiangUPC" w:cs="KodchiangUPC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249pt;height:37.5pt" fillcolor="#99f" stroked="f">
            <v:fill color2="#099" focus="100%" type="gradient"/>
            <v:shadow on="t" color="silver" opacity="52429f" offset="3pt,3pt"/>
            <v:textpath style="font-family:&quot;Times New Roman&quot;;font-size:16pt;font-weight:bold;font-style:italic;v-text-kern:t" trim="t" fitpath="t" xscale="f" string="ไว้เจอกันใหม่กับสาระดีๆ จ้า.....  "/>
          </v:shape>
        </w:pict>
      </w:r>
    </w:p>
    <w:p w:rsidR="00323198" w:rsidRDefault="00323198"/>
    <w:sectPr w:rsidR="00323198" w:rsidSect="009731E0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_Layiji MaHaNiYom V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731E0"/>
    <w:rsid w:val="00323198"/>
    <w:rsid w:val="003821A9"/>
    <w:rsid w:val="00592D2E"/>
    <w:rsid w:val="0085001E"/>
    <w:rsid w:val="009731E0"/>
    <w:rsid w:val="00D4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1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F471-360C-43C0-9921-26C16AD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KKD Windows7 V.11_x86</cp:lastModifiedBy>
  <cp:revision>5</cp:revision>
  <dcterms:created xsi:type="dcterms:W3CDTF">2019-06-28T06:28:00Z</dcterms:created>
  <dcterms:modified xsi:type="dcterms:W3CDTF">2019-06-28T06:53:00Z</dcterms:modified>
</cp:coreProperties>
</file>